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11" w:rsidRDefault="00E523C2" w:rsidP="00E523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="00C1165A" w:rsidRPr="00C1165A">
        <w:rPr>
          <w:rFonts w:ascii="Times New Roman" w:hAnsi="Times New Roman"/>
          <w:b/>
          <w:sz w:val="28"/>
          <w:szCs w:val="28"/>
        </w:rPr>
        <w:t>Пример возражения на исковое заявление</w:t>
      </w:r>
    </w:p>
    <w:p w:rsidR="00012540" w:rsidRDefault="00012540" w:rsidP="000125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2A27" w:rsidRDefault="00012540" w:rsidP="00012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______________________________</w:t>
      </w:r>
    </w:p>
    <w:p w:rsidR="00012540" w:rsidRPr="00B96BE7" w:rsidRDefault="00012540" w:rsidP="00012540">
      <w:pPr>
        <w:spacing w:after="0"/>
        <w:rPr>
          <w:rFonts w:ascii="Times New Roman" w:hAnsi="Times New Roman"/>
          <w:sz w:val="20"/>
          <w:szCs w:val="20"/>
        </w:rPr>
      </w:pPr>
      <w:r w:rsidRPr="00B96BE7">
        <w:rPr>
          <w:rFonts w:ascii="Times New Roman" w:hAnsi="Times New Roman"/>
          <w:sz w:val="20"/>
          <w:szCs w:val="20"/>
        </w:rPr>
        <w:t>(Указать наименование суда и адрес его нахождения)</w:t>
      </w:r>
    </w:p>
    <w:p w:rsidR="00012540" w:rsidRDefault="00012540" w:rsidP="00012540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012540" w:rsidRDefault="00012540" w:rsidP="00012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 ответчика _____________________</w:t>
      </w:r>
    </w:p>
    <w:p w:rsidR="00012540" w:rsidRPr="00012540" w:rsidRDefault="00012540" w:rsidP="00012540">
      <w:pPr>
        <w:spacing w:after="0"/>
        <w:rPr>
          <w:rFonts w:ascii="Times New Roman" w:hAnsi="Times New Roman"/>
          <w:sz w:val="20"/>
          <w:szCs w:val="20"/>
        </w:rPr>
      </w:pPr>
      <w:r w:rsidRPr="00012540">
        <w:rPr>
          <w:rFonts w:ascii="Times New Roman" w:hAnsi="Times New Roman"/>
          <w:sz w:val="20"/>
          <w:szCs w:val="20"/>
        </w:rPr>
        <w:t>(указать фамилию, имя, отчество, адрес проживания и контактные данные)</w:t>
      </w:r>
    </w:p>
    <w:p w:rsidR="00012540" w:rsidRDefault="00012540" w:rsidP="00012540">
      <w:pPr>
        <w:spacing w:after="0"/>
        <w:rPr>
          <w:rFonts w:ascii="Times New Roman" w:hAnsi="Times New Roman"/>
          <w:sz w:val="20"/>
          <w:szCs w:val="20"/>
        </w:rPr>
      </w:pPr>
    </w:p>
    <w:p w:rsidR="009C2BE3" w:rsidRDefault="009C2BE3" w:rsidP="00012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ц: ____________________________</w:t>
      </w:r>
    </w:p>
    <w:p w:rsidR="009C2BE3" w:rsidRDefault="009C2BE3" w:rsidP="009C2BE3">
      <w:pPr>
        <w:spacing w:after="0"/>
        <w:rPr>
          <w:rFonts w:ascii="Times New Roman" w:hAnsi="Times New Roman"/>
          <w:sz w:val="20"/>
          <w:szCs w:val="20"/>
        </w:rPr>
      </w:pPr>
      <w:r w:rsidRPr="00012540">
        <w:rPr>
          <w:rFonts w:ascii="Times New Roman" w:hAnsi="Times New Roman"/>
          <w:sz w:val="20"/>
          <w:szCs w:val="20"/>
        </w:rPr>
        <w:t>(указать фамилию, имя, отчество, адрес проживания и контактные данные)</w:t>
      </w:r>
    </w:p>
    <w:p w:rsidR="009C2BE3" w:rsidRDefault="009C2BE3" w:rsidP="009C2BE3">
      <w:pPr>
        <w:spacing w:after="0"/>
        <w:rPr>
          <w:rFonts w:ascii="Times New Roman" w:hAnsi="Times New Roman"/>
          <w:sz w:val="20"/>
          <w:szCs w:val="20"/>
        </w:rPr>
      </w:pPr>
    </w:p>
    <w:p w:rsidR="009C2BE3" w:rsidRDefault="009C2BE3" w:rsidP="00012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_____________</w:t>
      </w:r>
    </w:p>
    <w:p w:rsidR="009C2BE3" w:rsidRDefault="009C2BE3" w:rsidP="00012540">
      <w:pPr>
        <w:spacing w:after="0"/>
        <w:rPr>
          <w:rFonts w:ascii="Times New Roman" w:hAnsi="Times New Roman"/>
          <w:sz w:val="20"/>
          <w:szCs w:val="20"/>
        </w:rPr>
      </w:pPr>
      <w:r w:rsidRPr="00B96BE7">
        <w:rPr>
          <w:rFonts w:ascii="Times New Roman" w:hAnsi="Times New Roman"/>
          <w:sz w:val="20"/>
          <w:szCs w:val="20"/>
        </w:rPr>
        <w:t>(указать номер дела)</w:t>
      </w:r>
    </w:p>
    <w:p w:rsidR="00693662" w:rsidRDefault="00693662" w:rsidP="00012540">
      <w:pPr>
        <w:spacing w:after="0"/>
        <w:rPr>
          <w:rFonts w:ascii="Times New Roman" w:hAnsi="Times New Roman"/>
          <w:sz w:val="20"/>
          <w:szCs w:val="20"/>
        </w:rPr>
      </w:pPr>
    </w:p>
    <w:p w:rsidR="00693662" w:rsidRDefault="00693662" w:rsidP="00012540">
      <w:pPr>
        <w:spacing w:after="0"/>
        <w:rPr>
          <w:rFonts w:ascii="Times New Roman" w:hAnsi="Times New Roman"/>
          <w:sz w:val="20"/>
          <w:szCs w:val="20"/>
        </w:rPr>
      </w:pPr>
    </w:p>
    <w:p w:rsidR="00F520ED" w:rsidRDefault="00F520ED" w:rsidP="00F520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 на исковое заявление</w:t>
      </w:r>
    </w:p>
    <w:p w:rsidR="00F520ED" w:rsidRDefault="00F520ED" w:rsidP="00F520ED">
      <w:pPr>
        <w:spacing w:after="0"/>
        <w:rPr>
          <w:rFonts w:ascii="Times New Roman" w:hAnsi="Times New Roman"/>
          <w:sz w:val="28"/>
          <w:szCs w:val="28"/>
        </w:rPr>
      </w:pPr>
    </w:p>
    <w:p w:rsidR="00F520ED" w:rsidRDefault="00F520ED" w:rsidP="006F5E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тцом, </w:t>
      </w:r>
      <w:r w:rsidRPr="000628B1">
        <w:rPr>
          <w:rFonts w:ascii="Times New Roman" w:hAnsi="Times New Roman"/>
          <w:i/>
          <w:sz w:val="28"/>
          <w:szCs w:val="28"/>
        </w:rPr>
        <w:t>(указать Ф.И.О. истца)</w:t>
      </w:r>
      <w:r>
        <w:rPr>
          <w:rFonts w:ascii="Times New Roman" w:hAnsi="Times New Roman"/>
          <w:sz w:val="28"/>
          <w:szCs w:val="28"/>
        </w:rPr>
        <w:t xml:space="preserve">, _________ </w:t>
      </w:r>
      <w:r w:rsidRPr="000628B1">
        <w:rPr>
          <w:rFonts w:ascii="Times New Roman" w:hAnsi="Times New Roman"/>
          <w:i/>
          <w:sz w:val="28"/>
          <w:szCs w:val="28"/>
        </w:rPr>
        <w:t>(указать дату подачи искового заявления)</w:t>
      </w:r>
      <w:r>
        <w:rPr>
          <w:rFonts w:ascii="Times New Roman" w:hAnsi="Times New Roman"/>
          <w:sz w:val="28"/>
          <w:szCs w:val="28"/>
        </w:rPr>
        <w:t xml:space="preserve"> был подан иск</w:t>
      </w:r>
      <w:r w:rsidR="000628B1">
        <w:rPr>
          <w:rFonts w:ascii="Times New Roman" w:hAnsi="Times New Roman"/>
          <w:sz w:val="28"/>
          <w:szCs w:val="28"/>
        </w:rPr>
        <w:t>, в котором истец</w:t>
      </w:r>
      <w:r w:rsidR="00274AA3">
        <w:rPr>
          <w:rFonts w:ascii="Times New Roman" w:hAnsi="Times New Roman"/>
          <w:sz w:val="28"/>
          <w:szCs w:val="28"/>
        </w:rPr>
        <w:t xml:space="preserve"> требует _________________ </w:t>
      </w:r>
      <w:r w:rsidR="00274AA3" w:rsidRPr="00274AA3">
        <w:rPr>
          <w:rFonts w:ascii="Times New Roman" w:hAnsi="Times New Roman"/>
          <w:i/>
          <w:sz w:val="28"/>
          <w:szCs w:val="28"/>
        </w:rPr>
        <w:t>(далее указать требования, выдвигаемые истцом.</w:t>
      </w:r>
      <w:proofErr w:type="gramEnd"/>
      <w:r w:rsidR="00274AA3" w:rsidRPr="00274AA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74AA3" w:rsidRPr="00274AA3">
        <w:rPr>
          <w:rFonts w:ascii="Times New Roman" w:hAnsi="Times New Roman"/>
          <w:i/>
          <w:sz w:val="28"/>
          <w:szCs w:val="28"/>
        </w:rPr>
        <w:t>Требования истца должны быть изложены понятно и доступно со всеми необходимыми подробностями, имеющими значение для производства по делу).</w:t>
      </w:r>
      <w:proofErr w:type="gramEnd"/>
    </w:p>
    <w:p w:rsidR="00274AA3" w:rsidRDefault="00274AA3" w:rsidP="006F5E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74AA3" w:rsidRPr="007F78CC" w:rsidRDefault="00274AA3" w:rsidP="006F5E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ребованиями истца я не согласен, поскольку _______________________ </w:t>
      </w:r>
      <w:r w:rsidRPr="007F78CC">
        <w:rPr>
          <w:rFonts w:ascii="Times New Roman" w:hAnsi="Times New Roman"/>
          <w:i/>
          <w:sz w:val="28"/>
          <w:szCs w:val="28"/>
        </w:rPr>
        <w:t>(далее необходимо указать собственную точку зрения на заявляемые  истцом требования, подкрепляя возражения ссылками на нормы законодательства или имеющиеся доказательства, которые могли бы опровергнуть требования истца).</w:t>
      </w:r>
    </w:p>
    <w:p w:rsidR="00274AA3" w:rsidRDefault="00274AA3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8CC" w:rsidRPr="00A77818" w:rsidRDefault="007F78CC" w:rsidP="006F5E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я считаю, что в удовлетворении требований, заявляемых истцом, ему необходимо отказать, поскольку удовлетворение его иска противоречит _________________________ </w:t>
      </w:r>
      <w:r w:rsidRPr="00A77818">
        <w:rPr>
          <w:rFonts w:ascii="Times New Roman" w:hAnsi="Times New Roman"/>
          <w:i/>
          <w:sz w:val="28"/>
          <w:szCs w:val="28"/>
        </w:rPr>
        <w:t>(указать нормативно-правовые акты и их статьи, опровергающие заявляемые истцом требования).</w:t>
      </w:r>
    </w:p>
    <w:p w:rsidR="00A77818" w:rsidRDefault="00A77818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7818" w:rsidRDefault="00A77818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, а также нормами законодательства Российской Федерации, </w:t>
      </w:r>
    </w:p>
    <w:p w:rsidR="00A77818" w:rsidRDefault="00A77818" w:rsidP="00F520ED">
      <w:pPr>
        <w:spacing w:after="0"/>
        <w:rPr>
          <w:rFonts w:ascii="Times New Roman" w:hAnsi="Times New Roman"/>
          <w:sz w:val="28"/>
          <w:szCs w:val="28"/>
        </w:rPr>
      </w:pPr>
    </w:p>
    <w:p w:rsidR="00A77818" w:rsidRDefault="00A77818" w:rsidP="00A778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:</w:t>
      </w:r>
    </w:p>
    <w:p w:rsidR="002D5F47" w:rsidRDefault="002D5F47" w:rsidP="002D5F47">
      <w:pPr>
        <w:spacing w:after="0"/>
        <w:rPr>
          <w:rFonts w:ascii="Times New Roman" w:hAnsi="Times New Roman"/>
          <w:sz w:val="28"/>
          <w:szCs w:val="28"/>
        </w:rPr>
      </w:pPr>
    </w:p>
    <w:p w:rsidR="00A77818" w:rsidRDefault="002D5F47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Отказать истцу, (</w:t>
      </w:r>
      <w:r w:rsidRPr="000628B1">
        <w:rPr>
          <w:rFonts w:ascii="Times New Roman" w:hAnsi="Times New Roman"/>
          <w:i/>
          <w:sz w:val="28"/>
          <w:szCs w:val="28"/>
        </w:rPr>
        <w:t>указать Ф.И.О. истца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удовлетворении заявляемых им исковых требований </w:t>
      </w:r>
      <w:r w:rsidRPr="005B2E7A">
        <w:rPr>
          <w:rFonts w:ascii="Times New Roman" w:hAnsi="Times New Roman"/>
          <w:i/>
          <w:sz w:val="28"/>
          <w:szCs w:val="28"/>
        </w:rPr>
        <w:t>(далее необходимо указать</w:t>
      </w:r>
      <w:r w:rsidR="005B2E7A" w:rsidRPr="005B2E7A">
        <w:rPr>
          <w:rFonts w:ascii="Times New Roman" w:hAnsi="Times New Roman"/>
          <w:i/>
          <w:sz w:val="28"/>
          <w:szCs w:val="28"/>
        </w:rPr>
        <w:t>, полностью или частично должно быть отказано истцу в удовлетворении иска)</w:t>
      </w:r>
      <w:r w:rsidR="005B2E7A">
        <w:rPr>
          <w:rFonts w:ascii="Times New Roman" w:hAnsi="Times New Roman"/>
          <w:sz w:val="28"/>
          <w:szCs w:val="28"/>
        </w:rPr>
        <w:t>.</w:t>
      </w:r>
    </w:p>
    <w:p w:rsidR="00364BE8" w:rsidRDefault="00364BE8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BE8" w:rsidRDefault="00364BE8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риобщить мое возражение на исковое заявление по делу №_____</w:t>
      </w:r>
      <w:r w:rsidRPr="00364BE8">
        <w:rPr>
          <w:rFonts w:ascii="Times New Roman" w:hAnsi="Times New Roman"/>
          <w:i/>
          <w:sz w:val="28"/>
          <w:szCs w:val="28"/>
        </w:rPr>
        <w:t>(указать номер дела)</w:t>
      </w:r>
      <w:r w:rsidR="005A5739">
        <w:rPr>
          <w:rFonts w:ascii="Times New Roman" w:hAnsi="Times New Roman"/>
          <w:i/>
          <w:sz w:val="28"/>
          <w:szCs w:val="28"/>
        </w:rPr>
        <w:t xml:space="preserve"> </w:t>
      </w:r>
      <w:r w:rsidR="005A5739">
        <w:rPr>
          <w:rFonts w:ascii="Times New Roman" w:hAnsi="Times New Roman"/>
          <w:sz w:val="28"/>
          <w:szCs w:val="28"/>
        </w:rPr>
        <w:t>к прочим документам, участвующим в судебном разбирательстве.</w:t>
      </w:r>
    </w:p>
    <w:p w:rsidR="005A5739" w:rsidRDefault="005A5739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739" w:rsidRDefault="005A5739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озражению прилагаю следующие документы:</w:t>
      </w:r>
    </w:p>
    <w:p w:rsidR="005A5739" w:rsidRDefault="005A5739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739" w:rsidRDefault="005A5739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Копия возражения на иск по количеству участников в судебном разбирательстве.</w:t>
      </w:r>
    </w:p>
    <w:p w:rsidR="005A5739" w:rsidRDefault="005A5739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739" w:rsidRDefault="005A5739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Копии документов, подтверждающих возражения ответчика на иск (справки, чеки, квитанции, иные документы, имеющие значение для дела).</w:t>
      </w:r>
    </w:p>
    <w:p w:rsidR="002B0628" w:rsidRDefault="002B0628" w:rsidP="006F5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628" w:rsidRDefault="002B0628" w:rsidP="002D5F47">
      <w:pPr>
        <w:spacing w:after="0"/>
        <w:rPr>
          <w:rFonts w:ascii="Times New Roman" w:hAnsi="Times New Roman"/>
          <w:sz w:val="28"/>
          <w:szCs w:val="28"/>
        </w:rPr>
      </w:pPr>
    </w:p>
    <w:p w:rsidR="002B0628" w:rsidRPr="00B61AA0" w:rsidRDefault="002B0628" w:rsidP="002B0628">
      <w:pPr>
        <w:spacing w:after="0"/>
        <w:rPr>
          <w:rFonts w:ascii="Times New Roman" w:hAnsi="Times New Roman"/>
          <w:sz w:val="28"/>
          <w:szCs w:val="28"/>
        </w:rPr>
      </w:pPr>
      <w:r w:rsidRPr="00B61AA0">
        <w:rPr>
          <w:rFonts w:ascii="Times New Roman" w:hAnsi="Times New Roman"/>
          <w:sz w:val="28"/>
          <w:szCs w:val="28"/>
        </w:rPr>
        <w:t>Дата_____________</w:t>
      </w:r>
      <w:r>
        <w:rPr>
          <w:rFonts w:ascii="Times New Roman" w:hAnsi="Times New Roman"/>
          <w:sz w:val="28"/>
          <w:szCs w:val="28"/>
        </w:rPr>
        <w:t>_</w:t>
      </w:r>
      <w:r w:rsidRPr="00B61AA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61AA0">
        <w:rPr>
          <w:rFonts w:ascii="Times New Roman" w:hAnsi="Times New Roman"/>
          <w:sz w:val="28"/>
          <w:szCs w:val="28"/>
        </w:rPr>
        <w:t>Подпись____________</w:t>
      </w:r>
      <w:r>
        <w:rPr>
          <w:rFonts w:ascii="Times New Roman" w:hAnsi="Times New Roman"/>
          <w:sz w:val="28"/>
          <w:szCs w:val="28"/>
        </w:rPr>
        <w:t>___</w:t>
      </w:r>
    </w:p>
    <w:p w:rsidR="002B0628" w:rsidRPr="00050A2E" w:rsidRDefault="002B0628" w:rsidP="002B0628">
      <w:pPr>
        <w:spacing w:after="0"/>
        <w:rPr>
          <w:rFonts w:ascii="Times New Roman" w:hAnsi="Times New Roman"/>
          <w:sz w:val="20"/>
          <w:szCs w:val="20"/>
        </w:rPr>
      </w:pPr>
      <w:r w:rsidRPr="00050A2E">
        <w:rPr>
          <w:rFonts w:ascii="Times New Roman" w:hAnsi="Times New Roman"/>
          <w:sz w:val="20"/>
          <w:szCs w:val="20"/>
        </w:rPr>
        <w:t>(дата подачи</w:t>
      </w:r>
      <w:r>
        <w:rPr>
          <w:rFonts w:ascii="Times New Roman" w:hAnsi="Times New Roman"/>
          <w:sz w:val="20"/>
          <w:szCs w:val="20"/>
        </w:rPr>
        <w:t xml:space="preserve"> возражения на иск</w:t>
      </w:r>
      <w:r w:rsidRPr="00050A2E">
        <w:rPr>
          <w:rFonts w:ascii="Times New Roman" w:hAnsi="Times New Roman"/>
          <w:sz w:val="20"/>
          <w:szCs w:val="20"/>
        </w:rPr>
        <w:t xml:space="preserve">)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050A2E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 xml:space="preserve">ответчика </w:t>
      </w:r>
      <w:r w:rsidRPr="00050A2E">
        <w:rPr>
          <w:rFonts w:ascii="Times New Roman" w:hAnsi="Times New Roman"/>
          <w:sz w:val="20"/>
          <w:szCs w:val="20"/>
        </w:rPr>
        <w:t>с расшифровкой)</w:t>
      </w:r>
    </w:p>
    <w:p w:rsidR="002B0628" w:rsidRPr="00B61AA0" w:rsidRDefault="002B0628" w:rsidP="002B0628">
      <w:pPr>
        <w:spacing w:after="0"/>
        <w:rPr>
          <w:rFonts w:ascii="Times New Roman" w:hAnsi="Times New Roman"/>
          <w:sz w:val="28"/>
          <w:szCs w:val="28"/>
        </w:rPr>
      </w:pPr>
    </w:p>
    <w:p w:rsidR="002B0628" w:rsidRPr="005A5739" w:rsidRDefault="002B0628" w:rsidP="002D5F47">
      <w:pPr>
        <w:spacing w:after="0"/>
        <w:rPr>
          <w:rFonts w:ascii="Times New Roman" w:hAnsi="Times New Roman"/>
          <w:sz w:val="28"/>
          <w:szCs w:val="28"/>
        </w:rPr>
      </w:pPr>
    </w:p>
    <w:sectPr w:rsidR="002B0628" w:rsidRPr="005A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B2A"/>
    <w:multiLevelType w:val="hybridMultilevel"/>
    <w:tmpl w:val="4290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970"/>
    <w:rsid w:val="00012540"/>
    <w:rsid w:val="000628B1"/>
    <w:rsid w:val="00093970"/>
    <w:rsid w:val="000C477E"/>
    <w:rsid w:val="001D2073"/>
    <w:rsid w:val="002070E5"/>
    <w:rsid w:val="0023203F"/>
    <w:rsid w:val="00233011"/>
    <w:rsid w:val="00274AA3"/>
    <w:rsid w:val="002B0628"/>
    <w:rsid w:val="002D5F47"/>
    <w:rsid w:val="0036214D"/>
    <w:rsid w:val="00364BE8"/>
    <w:rsid w:val="003C7038"/>
    <w:rsid w:val="004C2BF5"/>
    <w:rsid w:val="005570FA"/>
    <w:rsid w:val="00596674"/>
    <w:rsid w:val="005A5739"/>
    <w:rsid w:val="005B2E7A"/>
    <w:rsid w:val="005C0A4E"/>
    <w:rsid w:val="00657243"/>
    <w:rsid w:val="00693662"/>
    <w:rsid w:val="006A54E9"/>
    <w:rsid w:val="006F5E6C"/>
    <w:rsid w:val="007F78CC"/>
    <w:rsid w:val="008A1DEF"/>
    <w:rsid w:val="00961A7E"/>
    <w:rsid w:val="0097121C"/>
    <w:rsid w:val="009C2BE3"/>
    <w:rsid w:val="00A62C19"/>
    <w:rsid w:val="00A77818"/>
    <w:rsid w:val="00AA3A83"/>
    <w:rsid w:val="00AB268D"/>
    <w:rsid w:val="00B02A27"/>
    <w:rsid w:val="00B73E13"/>
    <w:rsid w:val="00B96BE7"/>
    <w:rsid w:val="00C1165A"/>
    <w:rsid w:val="00CB2DC7"/>
    <w:rsid w:val="00CB3AE1"/>
    <w:rsid w:val="00CF0D8F"/>
    <w:rsid w:val="00D40F0D"/>
    <w:rsid w:val="00D63BBD"/>
    <w:rsid w:val="00DA07A0"/>
    <w:rsid w:val="00DE56EF"/>
    <w:rsid w:val="00E523C2"/>
    <w:rsid w:val="00F520ED"/>
    <w:rsid w:val="00F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4B37-8022-40C8-BC24-AB589EA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елюнцев</cp:lastModifiedBy>
  <cp:revision>2</cp:revision>
  <dcterms:created xsi:type="dcterms:W3CDTF">2014-09-01T04:40:00Z</dcterms:created>
  <dcterms:modified xsi:type="dcterms:W3CDTF">2014-09-01T04:40:00Z</dcterms:modified>
</cp:coreProperties>
</file>